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52" w:rsidRDefault="007E3E52" w:rsidP="00842E53">
      <w:pPr>
        <w:widowControl/>
        <w:tabs>
          <w:tab w:val="left" w:pos="567"/>
        </w:tabs>
        <w:autoSpaceDE/>
        <w:autoSpaceDN/>
        <w:adjustRightInd/>
        <w:spacing w:line="276" w:lineRule="auto"/>
        <w:jc w:val="center"/>
      </w:pPr>
      <w:bookmarkStart w:id="0" w:name="_GoBack"/>
      <w:bookmarkEnd w:id="0"/>
    </w:p>
    <w:p w:rsidR="008154AE" w:rsidRDefault="008154AE" w:rsidP="007E3E52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8154AE" w:rsidRDefault="008154AE" w:rsidP="007E3E52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8154AE" w:rsidRDefault="008154AE" w:rsidP="007E3E52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8154AE" w:rsidRDefault="008154AE" w:rsidP="007E3E52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546D36" w:rsidRPr="003F653C" w:rsidRDefault="00F42EE6" w:rsidP="007E3E52">
      <w:pPr>
        <w:tabs>
          <w:tab w:val="left" w:pos="709"/>
        </w:tabs>
        <w:jc w:val="center"/>
        <w:rPr>
          <w:sz w:val="32"/>
          <w:szCs w:val="32"/>
        </w:rPr>
      </w:pPr>
      <w:r w:rsidRPr="003F653C">
        <w:rPr>
          <w:b/>
          <w:bCs/>
          <w:sz w:val="32"/>
          <w:szCs w:val="32"/>
        </w:rPr>
        <w:t xml:space="preserve">Об утверждении Порядка уведомления муниципальными служащими администрации </w:t>
      </w:r>
      <w:r w:rsidR="008154AE">
        <w:rPr>
          <w:b/>
          <w:bCs/>
          <w:sz w:val="32"/>
          <w:szCs w:val="32"/>
        </w:rPr>
        <w:t>Верхнекубанского сельского поселения Новокубанского района</w:t>
      </w:r>
      <w:r w:rsidRPr="003F653C">
        <w:rPr>
          <w:b/>
          <w:bCs/>
          <w:sz w:val="32"/>
          <w:szCs w:val="32"/>
        </w:rPr>
        <w:t xml:space="preserve"> о выполнении иной оплачиваемой работы</w:t>
      </w:r>
    </w:p>
    <w:p w:rsidR="00546D36" w:rsidRPr="003F653C" w:rsidRDefault="00546D36" w:rsidP="007E3E52">
      <w:pPr>
        <w:tabs>
          <w:tab w:val="left" w:pos="709"/>
        </w:tabs>
        <w:jc w:val="both"/>
        <w:rPr>
          <w:sz w:val="28"/>
          <w:szCs w:val="28"/>
        </w:rPr>
      </w:pPr>
    </w:p>
    <w:p w:rsidR="00F42EE6" w:rsidRPr="008154AE" w:rsidRDefault="00F42EE6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8154AE" w:rsidRDefault="00DC11BB" w:rsidP="00842E53">
      <w:pPr>
        <w:pStyle w:val="1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частью 2 статьи 11 Федерального закона от 2 марта 2007 года N 25-ФЗ </w:t>
      </w:r>
      <w:r w:rsidR="00A73D6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астью 2 статьи 9 Закона Краснодарском крае</w:t>
      </w:r>
      <w:r w:rsidR="00A73D6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8 июня 2007 года №1244-КЗ «О муниципальной службе в Краснодарском крае»</w:t>
      </w:r>
      <w:r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F653C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D15F38" w:rsidRPr="00815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bookmarkEnd w:id="1"/>
    <w:p w:rsidR="00695AAE" w:rsidRPr="008154AE" w:rsidRDefault="00DC11BB" w:rsidP="00842E5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1.</w:t>
      </w:r>
      <w:r w:rsidR="009F14A9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</w:t>
      </w:r>
      <w:r w:rsidR="00A73D6C" w:rsidRPr="008154AE">
        <w:rPr>
          <w:rFonts w:ascii="Times New Roman" w:hAnsi="Times New Roman" w:cs="Times New Roman"/>
          <w:sz w:val="28"/>
          <w:szCs w:val="28"/>
        </w:rPr>
        <w:t>и</w:t>
      </w:r>
      <w:r w:rsidRPr="008154AE">
        <w:rPr>
          <w:rFonts w:ascii="Times New Roman" w:hAnsi="Times New Roman" w:cs="Times New Roman"/>
          <w:sz w:val="28"/>
          <w:szCs w:val="28"/>
        </w:rPr>
        <w:t xml:space="preserve"> служащим администрации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154AE" w:rsidRPr="008154AE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>о выполнении иной оплачи</w:t>
      </w:r>
      <w:r w:rsidR="009F14A9" w:rsidRPr="008154AE">
        <w:rPr>
          <w:rFonts w:ascii="Times New Roman" w:hAnsi="Times New Roman" w:cs="Times New Roman"/>
          <w:sz w:val="28"/>
          <w:szCs w:val="28"/>
        </w:rPr>
        <w:t>ваемой работы (прилагается)</w:t>
      </w:r>
      <w:r w:rsidRPr="00815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AAE" w:rsidRPr="008154AE" w:rsidRDefault="009F14A9" w:rsidP="00842E53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2</w:t>
      </w:r>
      <w:r w:rsidR="00695AAE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695AAE" w:rsidRPr="008154A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95AAE" w:rsidRPr="008154AE" w:rsidRDefault="009F14A9" w:rsidP="00842E53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3</w:t>
      </w:r>
      <w:r w:rsidR="00695AAE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695AAE" w:rsidRPr="008154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695AAE" w:rsidRPr="008154AE" w:rsidRDefault="00695AAE" w:rsidP="00D06048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653C" w:rsidRPr="008154AE" w:rsidRDefault="003F653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653C" w:rsidRPr="008154AE" w:rsidRDefault="003F653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295" w:rsidRPr="008154AE" w:rsidRDefault="00695AAE" w:rsidP="008154AE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54AE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22295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F653C" w:rsidRPr="008154AE" w:rsidRDefault="008154AE" w:rsidP="008154AE">
      <w:pPr>
        <w:widowControl/>
        <w:tabs>
          <w:tab w:val="left" w:pos="709"/>
          <w:tab w:val="left" w:pos="909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       А.В.Брежнев</w:t>
      </w:r>
    </w:p>
    <w:p w:rsidR="00A73D6C" w:rsidRPr="008154AE" w:rsidRDefault="00A73D6C" w:rsidP="007E3E52">
      <w:pPr>
        <w:tabs>
          <w:tab w:val="left" w:pos="709"/>
        </w:tabs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Pr="008154AE" w:rsidRDefault="00A73D6C" w:rsidP="007E3E52">
      <w:pPr>
        <w:tabs>
          <w:tab w:val="left" w:pos="709"/>
        </w:tabs>
        <w:ind w:righ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4AE" w:rsidRDefault="008154AE" w:rsidP="007E3E52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F5244" w:rsidRDefault="008154AE" w:rsidP="008154AE">
      <w:pPr>
        <w:widowControl/>
        <w:tabs>
          <w:tab w:val="left" w:pos="709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</w:p>
    <w:p w:rsidR="000457AE" w:rsidRDefault="000457AE" w:rsidP="008154AE">
      <w:pPr>
        <w:widowControl/>
        <w:tabs>
          <w:tab w:val="left" w:pos="709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154AE">
        <w:rPr>
          <w:rFonts w:ascii="Times New Roman" w:hAnsi="Times New Roman" w:cs="Times New Roman"/>
          <w:sz w:val="28"/>
          <w:szCs w:val="28"/>
          <w:lang w:eastAsia="en-US"/>
        </w:rPr>
        <w:t>Утвержден</w:t>
      </w:r>
    </w:p>
    <w:p w:rsidR="008154AE" w:rsidRPr="008154AE" w:rsidRDefault="008154AE" w:rsidP="008154AE">
      <w:pPr>
        <w:widowControl/>
        <w:tabs>
          <w:tab w:val="left" w:pos="709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м к </w:t>
      </w:r>
    </w:p>
    <w:p w:rsidR="000457AE" w:rsidRPr="008154AE" w:rsidRDefault="000457AE" w:rsidP="008154AE">
      <w:pPr>
        <w:widowControl/>
        <w:tabs>
          <w:tab w:val="left" w:pos="709"/>
        </w:tabs>
        <w:autoSpaceDE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154AE"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8154AE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8154A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0457AE" w:rsidRPr="008154AE" w:rsidRDefault="008154AE" w:rsidP="008154AE">
      <w:pPr>
        <w:widowControl/>
        <w:tabs>
          <w:tab w:val="left" w:pos="709"/>
        </w:tabs>
        <w:autoSpaceDE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ерхнекубанского</w:t>
      </w:r>
      <w:r w:rsidR="000457AE" w:rsidRPr="008154A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0457AE" w:rsidRPr="008154AE" w:rsidRDefault="008154AE" w:rsidP="008154AE">
      <w:pPr>
        <w:widowControl/>
        <w:tabs>
          <w:tab w:val="left" w:pos="709"/>
        </w:tabs>
        <w:autoSpaceDE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вокубанского </w:t>
      </w:r>
      <w:r w:rsidR="000457AE" w:rsidRPr="008154A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</w:p>
    <w:p w:rsidR="000457AE" w:rsidRPr="008154AE" w:rsidRDefault="00E04FD3" w:rsidP="008154AE">
      <w:pPr>
        <w:widowControl/>
        <w:tabs>
          <w:tab w:val="left" w:pos="709"/>
        </w:tabs>
        <w:autoSpaceDE/>
        <w:adjustRightInd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154AE">
        <w:rPr>
          <w:rFonts w:ascii="Times New Roman" w:hAnsi="Times New Roman" w:cs="Times New Roman"/>
          <w:sz w:val="28"/>
          <w:szCs w:val="28"/>
          <w:lang w:eastAsia="en-US"/>
        </w:rPr>
        <w:t>_____________</w:t>
      </w:r>
      <w:r w:rsidR="000457AE" w:rsidRPr="008154AE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8154AE">
        <w:rPr>
          <w:rFonts w:ascii="Times New Roman" w:hAnsi="Times New Roman" w:cs="Times New Roman"/>
          <w:sz w:val="28"/>
          <w:szCs w:val="28"/>
          <w:lang w:eastAsia="en-US"/>
        </w:rPr>
        <w:t>_____</w:t>
      </w:r>
    </w:p>
    <w:p w:rsidR="00085EE4" w:rsidRPr="008154AE" w:rsidRDefault="00085EE4" w:rsidP="008154AE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211A" w:rsidRPr="008154AE" w:rsidRDefault="00BA211A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5F80" w:rsidRPr="008154AE" w:rsidRDefault="00BA211A" w:rsidP="00CB17C0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  <w:r w:rsidRPr="008154AE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8154A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C11BB" w:rsidRPr="008154AE">
        <w:rPr>
          <w:rFonts w:ascii="Times New Roman" w:hAnsi="Times New Roman" w:cs="Times New Roman"/>
          <w:color w:val="auto"/>
          <w:sz w:val="28"/>
          <w:szCs w:val="28"/>
        </w:rPr>
        <w:t>уведомления муниципальными служащими администрации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154AE" w:rsidRPr="008154AE">
        <w:rPr>
          <w:rFonts w:ascii="Times New Roman" w:hAnsi="Times New Roman" w:cs="Times New Roman"/>
          <w:color w:val="auto"/>
          <w:sz w:val="28"/>
          <w:szCs w:val="28"/>
        </w:rPr>
        <w:t>Верхнекубанского сельского поселения Новокубанского района</w:t>
      </w:r>
      <w:r w:rsidR="00695AAE" w:rsidRPr="008154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color w:val="auto"/>
          <w:sz w:val="28"/>
          <w:szCs w:val="28"/>
        </w:rPr>
        <w:t>о выполнении иной оплачиваемой работы</w:t>
      </w:r>
      <w:r w:rsidR="00225F80" w:rsidRPr="008154AE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2"/>
    </w:p>
    <w:p w:rsidR="00AC708B" w:rsidRPr="008154AE" w:rsidRDefault="00DC11BB" w:rsidP="00E214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1.</w:t>
      </w:r>
      <w:r w:rsidR="00546D36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F14A9" w:rsidRPr="008154AE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 администрации </w:t>
      </w:r>
      <w:r w:rsidR="008154AE" w:rsidRPr="008154AE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="009F14A9" w:rsidRPr="008154AE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F42EE6" w:rsidRPr="008154AE">
        <w:rPr>
          <w:rFonts w:ascii="Times New Roman" w:hAnsi="Times New Roman" w:cs="Times New Roman"/>
          <w:sz w:val="28"/>
          <w:szCs w:val="28"/>
        </w:rPr>
        <w:t>(далее - Порядок)</w:t>
      </w:r>
      <w:r w:rsidR="009F14A9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>разработан в соответствии с частью 2 статьи 11 Федерального закона от 2 марта 2007 года № 25-ФЗ «О муниципальной службе в Российской Федерации</w:t>
      </w:r>
      <w:r w:rsidR="00D00D0A" w:rsidRPr="008154AE">
        <w:rPr>
          <w:rFonts w:ascii="Times New Roman" w:hAnsi="Times New Roman" w:cs="Times New Roman"/>
          <w:sz w:val="28"/>
          <w:szCs w:val="28"/>
        </w:rPr>
        <w:t>»</w:t>
      </w:r>
      <w:r w:rsidRPr="008154AE">
        <w:rPr>
          <w:rFonts w:ascii="Times New Roman" w:hAnsi="Times New Roman" w:cs="Times New Roman"/>
          <w:sz w:val="28"/>
          <w:szCs w:val="28"/>
        </w:rPr>
        <w:t xml:space="preserve">, частью 2 статьи 9 Закона Краснодарского края от 8 июня 2007 года </w:t>
      </w:r>
      <w:r w:rsidR="00D00D0A" w:rsidRPr="008154AE">
        <w:rPr>
          <w:rFonts w:ascii="Times New Roman" w:hAnsi="Times New Roman" w:cs="Times New Roman"/>
          <w:sz w:val="28"/>
          <w:szCs w:val="28"/>
        </w:rPr>
        <w:t>№</w:t>
      </w:r>
      <w:r w:rsidRPr="008154AE">
        <w:rPr>
          <w:rFonts w:ascii="Times New Roman" w:hAnsi="Times New Roman" w:cs="Times New Roman"/>
          <w:sz w:val="28"/>
          <w:szCs w:val="28"/>
        </w:rPr>
        <w:t xml:space="preserve">1244-КЗ </w:t>
      </w:r>
      <w:r w:rsidR="00D00D0A" w:rsidRPr="008154AE">
        <w:rPr>
          <w:rFonts w:ascii="Times New Roman" w:hAnsi="Times New Roman" w:cs="Times New Roman"/>
          <w:sz w:val="28"/>
          <w:szCs w:val="28"/>
        </w:rPr>
        <w:t>«</w:t>
      </w:r>
      <w:r w:rsidRPr="008154AE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D00D0A" w:rsidRPr="008154AE">
        <w:rPr>
          <w:rFonts w:ascii="Times New Roman" w:hAnsi="Times New Roman" w:cs="Times New Roman"/>
          <w:sz w:val="28"/>
          <w:szCs w:val="28"/>
        </w:rPr>
        <w:t>»</w:t>
      </w:r>
      <w:r w:rsidRPr="008154AE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154AE" w:rsidRPr="008154AE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8154AE">
        <w:rPr>
          <w:rFonts w:ascii="Times New Roman" w:hAnsi="Times New Roman" w:cs="Times New Roman"/>
          <w:sz w:val="28"/>
          <w:szCs w:val="28"/>
        </w:rPr>
        <w:t xml:space="preserve"> (далее – работодателя) о выполнении муниц</w:t>
      </w:r>
      <w:r w:rsidR="00415EBF" w:rsidRPr="008154AE">
        <w:rPr>
          <w:rFonts w:ascii="Times New Roman" w:hAnsi="Times New Roman" w:cs="Times New Roman"/>
          <w:sz w:val="28"/>
          <w:szCs w:val="28"/>
        </w:rPr>
        <w:t>ипальным служащим администрации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154AE" w:rsidRPr="008154AE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8154AE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иной оплачиваемой работы. </w:t>
      </w:r>
    </w:p>
    <w:p w:rsidR="00E214D5" w:rsidRPr="008154AE" w:rsidRDefault="00546D36" w:rsidP="00E214D5">
      <w:pPr>
        <w:tabs>
          <w:tab w:val="left" w:pos="709"/>
          <w:tab w:val="left" w:pos="226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2</w:t>
      </w:r>
      <w:r w:rsidR="00D00D0A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>М</w:t>
      </w:r>
      <w:r w:rsidR="00D00D0A" w:rsidRPr="008154AE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1BB" w:rsidRPr="008154AE">
        <w:rPr>
          <w:rFonts w:ascii="Times New Roman" w:hAnsi="Times New Roman" w:cs="Times New Roman"/>
          <w:sz w:val="28"/>
          <w:szCs w:val="28"/>
        </w:rPr>
        <w:t>служащий впра</w:t>
      </w:r>
      <w:r w:rsidR="00E214D5" w:rsidRPr="008154AE">
        <w:rPr>
          <w:rFonts w:ascii="Times New Roman" w:hAnsi="Times New Roman" w:cs="Times New Roman"/>
          <w:sz w:val="28"/>
          <w:szCs w:val="28"/>
        </w:rPr>
        <w:t xml:space="preserve">ве с предварительным письменным </w:t>
      </w:r>
    </w:p>
    <w:p w:rsidR="00DC11BB" w:rsidRPr="008154AE" w:rsidRDefault="00DC11BB" w:rsidP="00E214D5">
      <w:pPr>
        <w:tabs>
          <w:tab w:val="left" w:pos="709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уведомлением работодателя выполнять иную оплачиваемую работу</w:t>
      </w:r>
      <w:r w:rsidR="00A74F69" w:rsidRPr="008154AE">
        <w:rPr>
          <w:rFonts w:ascii="Times New Roman" w:hAnsi="Times New Roman" w:cs="Times New Roman"/>
          <w:sz w:val="28"/>
          <w:szCs w:val="28"/>
        </w:rPr>
        <w:t xml:space="preserve"> до начала её выполнения</w:t>
      </w:r>
      <w:r w:rsidRPr="008154AE">
        <w:rPr>
          <w:rFonts w:ascii="Times New Roman" w:hAnsi="Times New Roman" w:cs="Times New Roman"/>
          <w:sz w:val="28"/>
          <w:szCs w:val="28"/>
        </w:rPr>
        <w:t>, если это не повлечет за собой конфликт интересов.</w:t>
      </w:r>
    </w:p>
    <w:p w:rsidR="00DC11BB" w:rsidRPr="008154AE" w:rsidRDefault="00A74F69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</w:t>
      </w:r>
      <w:r w:rsidR="009E410A" w:rsidRPr="008154AE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уведомляют работодателя о выполнении иной оплачиваемой работы в день назначения на должность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3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4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уведомление в письменной форме </w:t>
      </w:r>
      <w:r w:rsidR="008D5AE9" w:rsidRPr="008154AE">
        <w:rPr>
          <w:rFonts w:ascii="Times New Roman" w:hAnsi="Times New Roman" w:cs="Times New Roman"/>
          <w:sz w:val="28"/>
          <w:szCs w:val="28"/>
        </w:rPr>
        <w:t>согласно приложению в Порядку №1.</w:t>
      </w:r>
    </w:p>
    <w:p w:rsidR="00DC11BB" w:rsidRPr="008154AE" w:rsidRDefault="00DC11BB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lastRenderedPageBreak/>
        <w:t>Указанное уведомление должно быть направленно до начала выполнения иной оплачиваемой работы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5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>Уведомление о предстоящем выполнении иной оплачиваемой работы (далее - уведомление) должно содержать:</w:t>
      </w:r>
    </w:p>
    <w:p w:rsidR="00DC11BB" w:rsidRPr="008154AE" w:rsidRDefault="00BD1A8C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-</w:t>
      </w:r>
      <w:r w:rsidR="00DC11BB" w:rsidRPr="008154AE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м предлагается осуществлять иную оплачиваемую работу;</w:t>
      </w:r>
    </w:p>
    <w:p w:rsidR="00DC11BB" w:rsidRPr="008154AE" w:rsidRDefault="00BD1A8C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-</w:t>
      </w:r>
      <w:r w:rsidR="00DC11BB" w:rsidRPr="008154AE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.</w:t>
      </w:r>
    </w:p>
    <w:p w:rsidR="00BF5244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6</w:t>
      </w:r>
      <w:r w:rsidR="008D5AE9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D5AE9" w:rsidRPr="008154AE">
        <w:rPr>
          <w:rFonts w:ascii="Times New Roman" w:hAnsi="Times New Roman" w:cs="Times New Roman"/>
          <w:sz w:val="28"/>
          <w:szCs w:val="28"/>
        </w:rPr>
        <w:t xml:space="preserve">Регистрация уведомления осуществляется </w:t>
      </w:r>
      <w:r w:rsidR="00222295" w:rsidRPr="008154AE">
        <w:rPr>
          <w:rFonts w:ascii="Times New Roman" w:hAnsi="Times New Roman" w:cs="Times New Roman"/>
          <w:sz w:val="28"/>
          <w:szCs w:val="28"/>
        </w:rPr>
        <w:t>специалистом администрации Каладжинского сельского поселения, ответственному за кадровое делопроизводство,</w:t>
      </w:r>
      <w:r w:rsidR="008D5AE9" w:rsidRPr="008154AE">
        <w:rPr>
          <w:rFonts w:ascii="Times New Roman" w:hAnsi="Times New Roman" w:cs="Times New Roman"/>
          <w:sz w:val="28"/>
          <w:szCs w:val="28"/>
        </w:rPr>
        <w:t xml:space="preserve"> в день его поступления в журнале регистрации уведомлений </w:t>
      </w:r>
    </w:p>
    <w:p w:rsidR="00BF5244" w:rsidRDefault="00BF5244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Pr="008154AE" w:rsidRDefault="008D5AE9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 согласно приложению №2 к настоящему Порядку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7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>Работодатель своей подписью в бланке уведомления подтверждает, что выполнение муниципальным служащим иной оплачиваемой работы не приведет к возникновению конфликта интересов, а исполнение иной оплачиваемой работы не препятствует исполнению должностных обязанностей по замещаемой должности муниципальной службы в течени</w:t>
      </w:r>
      <w:r w:rsidR="00695AAE" w:rsidRPr="008154AE">
        <w:rPr>
          <w:rFonts w:ascii="Times New Roman" w:hAnsi="Times New Roman" w:cs="Times New Roman"/>
          <w:sz w:val="28"/>
          <w:szCs w:val="28"/>
        </w:rPr>
        <w:t>е</w:t>
      </w:r>
      <w:r w:rsidR="00DC11BB" w:rsidRPr="008154AE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времени в рабочую неделю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8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 xml:space="preserve">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</w:t>
      </w:r>
      <w:r w:rsidR="00BD1A8C" w:rsidRPr="008154AE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DC11BB" w:rsidRPr="008154AE" w:rsidRDefault="00DC11BB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В этом случае, уведомление муниципального служащего о выполнении иной оплачиваемой работы в течени</w:t>
      </w:r>
      <w:r w:rsidR="00695AAE" w:rsidRPr="008154AE">
        <w:rPr>
          <w:rFonts w:ascii="Times New Roman" w:hAnsi="Times New Roman" w:cs="Times New Roman"/>
          <w:sz w:val="28"/>
          <w:szCs w:val="28"/>
        </w:rPr>
        <w:t>е</w:t>
      </w:r>
      <w:r w:rsidRPr="008154AE">
        <w:rPr>
          <w:rFonts w:ascii="Times New Roman" w:hAnsi="Times New Roman" w:cs="Times New Roman"/>
          <w:sz w:val="28"/>
          <w:szCs w:val="28"/>
        </w:rPr>
        <w:t xml:space="preserve"> трех дней направляется в комиссию по соблюдению требований к служебному поведению муниципальных служащих администрации </w:t>
      </w:r>
      <w:r w:rsidR="008154AE" w:rsidRPr="008154AE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8154A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DC11BB" w:rsidRPr="008154AE" w:rsidRDefault="00DC11BB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  <w:r w:rsidR="00695AAE" w:rsidRPr="0081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BB" w:rsidRPr="008154AE" w:rsidRDefault="00BD1A8C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а)</w:t>
      </w:r>
      <w:r w:rsidR="00DC11BB" w:rsidRPr="008154AE">
        <w:rPr>
          <w:rFonts w:ascii="Times New Roman" w:hAnsi="Times New Roman" w:cs="Times New Roman"/>
          <w:sz w:val="28"/>
          <w:szCs w:val="28"/>
        </w:rPr>
        <w:t>установить, что в рассмотренн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DC11BB" w:rsidRPr="008154AE" w:rsidRDefault="00BD1A8C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б)</w:t>
      </w:r>
      <w:r w:rsidR="00DC11BB" w:rsidRPr="008154AE">
        <w:rPr>
          <w:rFonts w:ascii="Times New Roman" w:hAnsi="Times New Roman" w:cs="Times New Roman"/>
          <w:sz w:val="28"/>
          <w:szCs w:val="28"/>
        </w:rPr>
        <w:t>установить факт наличия личной заинтересованности муниципального служащего, которая может привести к конфликту интересов</w:t>
      </w:r>
      <w:r w:rsidR="001A0D3D" w:rsidRPr="008154AE">
        <w:rPr>
          <w:rFonts w:ascii="Times New Roman" w:hAnsi="Times New Roman" w:cs="Times New Roman"/>
          <w:sz w:val="28"/>
          <w:szCs w:val="28"/>
        </w:rPr>
        <w:t>.</w:t>
      </w:r>
    </w:p>
    <w:p w:rsidR="00DC11BB" w:rsidRPr="008154AE" w:rsidRDefault="00546D36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9</w:t>
      </w:r>
      <w:r w:rsidR="00BD1A8C" w:rsidRPr="008154AE">
        <w:rPr>
          <w:rFonts w:ascii="Times New Roman" w:hAnsi="Times New Roman" w:cs="Times New Roman"/>
          <w:sz w:val="28"/>
          <w:szCs w:val="28"/>
        </w:rPr>
        <w:t>.</w:t>
      </w:r>
      <w:r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8154AE"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8D5AE9" w:rsidRPr="008154AE" w:rsidRDefault="008D5AE9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211A" w:rsidRPr="008154AE" w:rsidRDefault="00BA211A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14A9" w:rsidRPr="008154AE" w:rsidRDefault="009F14A9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F14A9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9F14A9" w:rsidRPr="008154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54AE" w:rsidRDefault="008154AE" w:rsidP="00BF524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BA211A" w:rsidRPr="008154A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О. Алимов</w:t>
      </w:r>
      <w:r w:rsidR="00BF5244">
        <w:rPr>
          <w:rFonts w:ascii="Times New Roman" w:hAnsi="Times New Roman" w:cs="Times New Roman"/>
          <w:sz w:val="28"/>
          <w:szCs w:val="28"/>
        </w:rPr>
        <w:t>а</w:t>
      </w:r>
    </w:p>
    <w:p w:rsidR="008154AE" w:rsidRDefault="008154AE" w:rsidP="00BF5244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BF524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администрации Каладжинского сельского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BA211A" w:rsidRPr="008154AE" w:rsidRDefault="00BA211A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065F6B" w:rsidRPr="008154AE" w:rsidRDefault="00065F6B" w:rsidP="00BF524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Pr="008154AE" w:rsidRDefault="00800806" w:rsidP="00D0604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A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1A8C" w:rsidRPr="008154AE" w:rsidRDefault="00BD1A8C" w:rsidP="00D0604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AE">
        <w:rPr>
          <w:rFonts w:ascii="Times New Roman" w:hAnsi="Times New Roman" w:cs="Times New Roman"/>
          <w:b/>
          <w:sz w:val="28"/>
          <w:szCs w:val="28"/>
        </w:rPr>
        <w:t>представителя нанимателя о выполнении иной оплачиваемой работы</w:t>
      </w:r>
    </w:p>
    <w:p w:rsidR="00BD1A8C" w:rsidRPr="008154AE" w:rsidRDefault="00BD1A8C" w:rsidP="00D0604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AE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</w:t>
      </w:r>
      <w:r w:rsidR="00273859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="008154AE" w:rsidRPr="008154AE">
        <w:rPr>
          <w:rFonts w:ascii="Times New Roman" w:hAnsi="Times New Roman" w:cs="Times New Roman"/>
          <w:b/>
          <w:sz w:val="28"/>
          <w:szCs w:val="28"/>
        </w:rPr>
        <w:t>Верхнекубанского сельского поселения Новокубанского района</w:t>
      </w:r>
    </w:p>
    <w:p w:rsidR="00BD1A8C" w:rsidRPr="008154AE" w:rsidRDefault="00BD1A8C" w:rsidP="007E3E52">
      <w:pPr>
        <w:tabs>
          <w:tab w:val="left" w:pos="70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Pr="008154AE" w:rsidRDefault="00415EBF" w:rsidP="007E3E52">
      <w:pPr>
        <w:tabs>
          <w:tab w:val="left" w:pos="70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Работодателю</w:t>
      </w:r>
      <w:r w:rsidR="00BD1A8C" w:rsidRPr="00815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D1A8C" w:rsidRPr="008154AE" w:rsidRDefault="00222295" w:rsidP="007E3E52">
      <w:pPr>
        <w:tabs>
          <w:tab w:val="left" w:pos="70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Каладжинское</w:t>
      </w:r>
      <w:r w:rsidR="00273859" w:rsidRPr="008154A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8154AE">
        <w:rPr>
          <w:rFonts w:ascii="Times New Roman" w:hAnsi="Times New Roman" w:cs="Times New Roman"/>
          <w:sz w:val="28"/>
          <w:szCs w:val="28"/>
        </w:rPr>
        <w:t>Лабинского</w:t>
      </w:r>
      <w:r w:rsidR="00273859" w:rsidRPr="008154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66F6" w:rsidRPr="00815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A8C" w:rsidRPr="008154A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1A8C" w:rsidRPr="008154AE" w:rsidRDefault="00BD1A8C" w:rsidP="007E3E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2 марта 2007 года N 25-ФЗ «О муниципальной службе в Российской Федерации»</w:t>
      </w:r>
      <w:r w:rsidR="001B58C2" w:rsidRPr="0081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8C" w:rsidRPr="008154AE" w:rsidRDefault="00BD1A8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BD1A8C" w:rsidRPr="008154AE" w:rsidRDefault="00BD1A8C" w:rsidP="007E3E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(</w:t>
      </w:r>
      <w:r w:rsidR="001B58C2" w:rsidRPr="008154AE">
        <w:rPr>
          <w:rFonts w:ascii="Times New Roman" w:hAnsi="Times New Roman" w:cs="Times New Roman"/>
          <w:sz w:val="28"/>
          <w:szCs w:val="28"/>
        </w:rPr>
        <w:t>Ф.И.О.</w:t>
      </w:r>
      <w:r w:rsidRPr="008154AE">
        <w:rPr>
          <w:rFonts w:ascii="Times New Roman" w:hAnsi="Times New Roman" w:cs="Times New Roman"/>
          <w:sz w:val="28"/>
          <w:szCs w:val="28"/>
        </w:rPr>
        <w:t>)</w:t>
      </w:r>
    </w:p>
    <w:p w:rsidR="00BD1A8C" w:rsidRPr="008154AE" w:rsidRDefault="001B58C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з</w:t>
      </w:r>
      <w:r w:rsidR="00BD1A8C" w:rsidRPr="008154AE">
        <w:rPr>
          <w:rFonts w:ascii="Times New Roman" w:hAnsi="Times New Roman" w:cs="Times New Roman"/>
          <w:sz w:val="28"/>
          <w:szCs w:val="28"/>
        </w:rPr>
        <w:t>анимающий</w:t>
      </w:r>
      <w:r w:rsidRPr="008154AE">
        <w:rPr>
          <w:rFonts w:ascii="Times New Roman" w:hAnsi="Times New Roman" w:cs="Times New Roman"/>
          <w:sz w:val="28"/>
          <w:szCs w:val="28"/>
        </w:rPr>
        <w:t xml:space="preserve"> (ая)</w:t>
      </w:r>
      <w:r w:rsidR="00BD1A8C" w:rsidRPr="008154A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</w:t>
      </w:r>
      <w:r w:rsidRPr="008154AE">
        <w:rPr>
          <w:rFonts w:ascii="Times New Roman" w:hAnsi="Times New Roman" w:cs="Times New Roman"/>
          <w:sz w:val="28"/>
          <w:szCs w:val="28"/>
        </w:rPr>
        <w:t>_________________</w:t>
      </w:r>
    </w:p>
    <w:p w:rsidR="00BD1A8C" w:rsidRPr="008154AE" w:rsidRDefault="00BD1A8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B58C2" w:rsidRPr="008154AE">
        <w:rPr>
          <w:rFonts w:ascii="Times New Roman" w:hAnsi="Times New Roman" w:cs="Times New Roman"/>
          <w:sz w:val="28"/>
          <w:szCs w:val="28"/>
        </w:rPr>
        <w:t xml:space="preserve">замещаемой </w:t>
      </w:r>
      <w:r w:rsidRPr="008154AE">
        <w:rPr>
          <w:rFonts w:ascii="Times New Roman" w:hAnsi="Times New Roman" w:cs="Times New Roman"/>
          <w:sz w:val="28"/>
          <w:szCs w:val="28"/>
        </w:rPr>
        <w:t>должности</w:t>
      </w:r>
      <w:r w:rsidR="001B58C2" w:rsidRPr="008154AE">
        <w:rPr>
          <w:rFonts w:ascii="Times New Roman" w:hAnsi="Times New Roman" w:cs="Times New Roman"/>
          <w:sz w:val="28"/>
          <w:szCs w:val="28"/>
        </w:rPr>
        <w:t>, структурного подразделения</w:t>
      </w:r>
      <w:r w:rsidRPr="008154AE">
        <w:rPr>
          <w:rFonts w:ascii="Times New Roman" w:hAnsi="Times New Roman" w:cs="Times New Roman"/>
          <w:sz w:val="28"/>
          <w:szCs w:val="28"/>
        </w:rPr>
        <w:t>)</w:t>
      </w:r>
    </w:p>
    <w:p w:rsidR="00BD1A8C" w:rsidRPr="008154AE" w:rsidRDefault="001B58C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намерен (а) выполнять (выполняю) с «</w:t>
      </w:r>
      <w:r w:rsidR="00BD1A8C" w:rsidRPr="008154AE">
        <w:rPr>
          <w:rFonts w:ascii="Times New Roman" w:hAnsi="Times New Roman" w:cs="Times New Roman"/>
          <w:sz w:val="28"/>
          <w:szCs w:val="28"/>
        </w:rPr>
        <w:t xml:space="preserve"> </w:t>
      </w:r>
      <w:r w:rsidRPr="008154AE">
        <w:rPr>
          <w:rFonts w:ascii="Times New Roman" w:hAnsi="Times New Roman" w:cs="Times New Roman"/>
          <w:sz w:val="28"/>
          <w:szCs w:val="28"/>
        </w:rPr>
        <w:t>____» __________</w:t>
      </w:r>
      <w:r w:rsidR="00BD1A8C" w:rsidRPr="008154AE">
        <w:rPr>
          <w:rFonts w:ascii="Times New Roman" w:hAnsi="Times New Roman" w:cs="Times New Roman"/>
          <w:sz w:val="28"/>
          <w:szCs w:val="28"/>
        </w:rPr>
        <w:t>20____  г</w:t>
      </w:r>
      <w:r w:rsidRPr="008154AE">
        <w:rPr>
          <w:rFonts w:ascii="Times New Roman" w:hAnsi="Times New Roman" w:cs="Times New Roman"/>
          <w:sz w:val="28"/>
          <w:szCs w:val="28"/>
        </w:rPr>
        <w:t>. оплачиваемую работу:</w:t>
      </w:r>
      <w:r w:rsidR="00BD1A8C" w:rsidRPr="008154AE">
        <w:rPr>
          <w:rFonts w:ascii="Times New Roman" w:hAnsi="Times New Roman" w:cs="Times New Roman"/>
          <w:sz w:val="28"/>
          <w:szCs w:val="28"/>
        </w:rPr>
        <w:t>___________________________</w:t>
      </w:r>
      <w:r w:rsidR="006D0557" w:rsidRPr="008154AE">
        <w:rPr>
          <w:rFonts w:ascii="Times New Roman" w:hAnsi="Times New Roman" w:cs="Times New Roman"/>
          <w:sz w:val="28"/>
          <w:szCs w:val="28"/>
        </w:rPr>
        <w:t>__________________</w:t>
      </w:r>
      <w:r w:rsidR="00096562" w:rsidRPr="008154AE">
        <w:rPr>
          <w:rFonts w:ascii="Times New Roman" w:hAnsi="Times New Roman" w:cs="Times New Roman"/>
          <w:sz w:val="28"/>
          <w:szCs w:val="28"/>
        </w:rPr>
        <w:t>__</w:t>
      </w:r>
    </w:p>
    <w:p w:rsidR="006D0557" w:rsidRPr="008154AE" w:rsidRDefault="00BD1A8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(</w:t>
      </w:r>
      <w:r w:rsidR="001B58C2" w:rsidRPr="008154AE">
        <w:rPr>
          <w:rFonts w:ascii="Times New Roman" w:hAnsi="Times New Roman" w:cs="Times New Roman"/>
          <w:sz w:val="28"/>
          <w:szCs w:val="28"/>
        </w:rPr>
        <w:t xml:space="preserve">указать вид работы: </w:t>
      </w:r>
      <w:r w:rsidRPr="008154AE">
        <w:rPr>
          <w:rFonts w:ascii="Times New Roman" w:hAnsi="Times New Roman" w:cs="Times New Roman"/>
          <w:sz w:val="28"/>
          <w:szCs w:val="28"/>
        </w:rPr>
        <w:t>педагогическ</w:t>
      </w:r>
      <w:r w:rsidR="001B58C2" w:rsidRPr="008154AE">
        <w:rPr>
          <w:rFonts w:ascii="Times New Roman" w:hAnsi="Times New Roman" w:cs="Times New Roman"/>
          <w:sz w:val="28"/>
          <w:szCs w:val="28"/>
        </w:rPr>
        <w:t>ая</w:t>
      </w:r>
      <w:r w:rsidRPr="008154AE">
        <w:rPr>
          <w:rFonts w:ascii="Times New Roman" w:hAnsi="Times New Roman" w:cs="Times New Roman"/>
          <w:sz w:val="28"/>
          <w:szCs w:val="28"/>
        </w:rPr>
        <w:t>, научн</w:t>
      </w:r>
      <w:r w:rsidR="001B58C2" w:rsidRPr="008154AE">
        <w:rPr>
          <w:rFonts w:ascii="Times New Roman" w:hAnsi="Times New Roman" w:cs="Times New Roman"/>
          <w:sz w:val="28"/>
          <w:szCs w:val="28"/>
        </w:rPr>
        <w:t>ая</w:t>
      </w:r>
      <w:r w:rsidRPr="008154AE">
        <w:rPr>
          <w:rFonts w:ascii="Times New Roman" w:hAnsi="Times New Roman" w:cs="Times New Roman"/>
          <w:sz w:val="28"/>
          <w:szCs w:val="28"/>
        </w:rPr>
        <w:t>, творческ</w:t>
      </w:r>
      <w:r w:rsidR="001B58C2" w:rsidRPr="008154AE">
        <w:rPr>
          <w:rFonts w:ascii="Times New Roman" w:hAnsi="Times New Roman" w:cs="Times New Roman"/>
          <w:sz w:val="28"/>
          <w:szCs w:val="28"/>
        </w:rPr>
        <w:t>ая</w:t>
      </w:r>
      <w:r w:rsidRPr="008154AE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1B58C2" w:rsidRPr="008154AE">
        <w:rPr>
          <w:rFonts w:ascii="Times New Roman" w:hAnsi="Times New Roman" w:cs="Times New Roman"/>
          <w:sz w:val="28"/>
          <w:szCs w:val="28"/>
        </w:rPr>
        <w:t xml:space="preserve">ая </w:t>
      </w:r>
      <w:r w:rsidRPr="008154AE">
        <w:rPr>
          <w:rFonts w:ascii="Times New Roman" w:hAnsi="Times New Roman" w:cs="Times New Roman"/>
          <w:sz w:val="28"/>
          <w:szCs w:val="28"/>
        </w:rPr>
        <w:t>деятельностью)</w:t>
      </w:r>
    </w:p>
    <w:p w:rsidR="00BD1A8C" w:rsidRPr="008154AE" w:rsidRDefault="001B58C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о</w:t>
      </w:r>
      <w:r w:rsidR="006D0557" w:rsidRPr="008154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154AE">
        <w:rPr>
          <w:rFonts w:ascii="Times New Roman" w:hAnsi="Times New Roman" w:cs="Times New Roman"/>
          <w:sz w:val="28"/>
          <w:szCs w:val="28"/>
        </w:rPr>
        <w:t>______________________________</w:t>
      </w:r>
      <w:r w:rsidR="006D0557" w:rsidRPr="008154AE">
        <w:rPr>
          <w:rFonts w:ascii="Times New Roman" w:hAnsi="Times New Roman" w:cs="Times New Roman"/>
          <w:sz w:val="28"/>
          <w:szCs w:val="28"/>
        </w:rPr>
        <w:t xml:space="preserve"> (трудовому договору, гражданско-трудовому, авторскому и т.п.)</w:t>
      </w:r>
    </w:p>
    <w:p w:rsidR="006D0557" w:rsidRPr="008154AE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  <w:r w:rsidR="00096562" w:rsidRPr="008154AE">
        <w:rPr>
          <w:rFonts w:ascii="Times New Roman" w:hAnsi="Times New Roman" w:cs="Times New Roman"/>
          <w:sz w:val="28"/>
          <w:szCs w:val="28"/>
        </w:rPr>
        <w:t>_</w:t>
      </w:r>
    </w:p>
    <w:p w:rsidR="006D0557" w:rsidRPr="008154AE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(полное наименование организации</w:t>
      </w:r>
      <w:r w:rsidR="00BA709C" w:rsidRPr="008154AE">
        <w:rPr>
          <w:rFonts w:ascii="Times New Roman" w:hAnsi="Times New Roman" w:cs="Times New Roman"/>
          <w:sz w:val="28"/>
          <w:szCs w:val="28"/>
        </w:rPr>
        <w:t>, где осуществляется иная оплачиваемая работа, и адрес данной организации</w:t>
      </w:r>
      <w:r w:rsidRPr="008154AE">
        <w:rPr>
          <w:rFonts w:ascii="Times New Roman" w:hAnsi="Times New Roman" w:cs="Times New Roman"/>
          <w:sz w:val="28"/>
          <w:szCs w:val="28"/>
        </w:rPr>
        <w:t>)</w:t>
      </w:r>
    </w:p>
    <w:p w:rsidR="006D0557" w:rsidRPr="008154AE" w:rsidRDefault="00BA709C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Р</w:t>
      </w:r>
      <w:r w:rsidR="006D0557" w:rsidRPr="008154AE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8154AE">
        <w:rPr>
          <w:rFonts w:ascii="Times New Roman" w:hAnsi="Times New Roman" w:cs="Times New Roman"/>
          <w:sz w:val="28"/>
          <w:szCs w:val="28"/>
        </w:rPr>
        <w:t xml:space="preserve">по </w:t>
      </w:r>
      <w:r w:rsidR="006D0557" w:rsidRPr="008154AE">
        <w:rPr>
          <w:rFonts w:ascii="Times New Roman" w:hAnsi="Times New Roman" w:cs="Times New Roman"/>
          <w:sz w:val="28"/>
          <w:szCs w:val="28"/>
        </w:rPr>
        <w:t>____________________________</w:t>
      </w:r>
      <w:r w:rsidRPr="008154A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0557" w:rsidRPr="008154AE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(</w:t>
      </w:r>
      <w:r w:rsidR="00BA709C" w:rsidRPr="008154AE">
        <w:rPr>
          <w:rFonts w:ascii="Times New Roman" w:hAnsi="Times New Roman" w:cs="Times New Roman"/>
          <w:sz w:val="28"/>
          <w:szCs w:val="28"/>
        </w:rPr>
        <w:t>указать характер выполняемой работы, например, «по обучению студентов», «по ведению бухучета», «по написанию статей» и  т.д.)</w:t>
      </w:r>
    </w:p>
    <w:p w:rsidR="006D0557" w:rsidRPr="008154AE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F5244">
        <w:rPr>
          <w:rFonts w:ascii="Times New Roman" w:hAnsi="Times New Roman" w:cs="Times New Roman"/>
          <w:sz w:val="28"/>
          <w:szCs w:val="28"/>
        </w:rPr>
        <w:t>_______________</w:t>
      </w:r>
    </w:p>
    <w:p w:rsidR="006D0557" w:rsidRPr="008154AE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не повлечет за собой конфликт</w:t>
      </w:r>
      <w:r w:rsidR="00BA709C" w:rsidRPr="008154AE">
        <w:rPr>
          <w:rFonts w:ascii="Times New Roman" w:hAnsi="Times New Roman" w:cs="Times New Roman"/>
          <w:sz w:val="28"/>
          <w:szCs w:val="28"/>
        </w:rPr>
        <w:t xml:space="preserve">а интересов. </w:t>
      </w:r>
      <w:r w:rsidRPr="008154AE">
        <w:rPr>
          <w:rFonts w:ascii="Times New Roman" w:hAnsi="Times New Roman" w:cs="Times New Roman"/>
          <w:sz w:val="28"/>
          <w:szCs w:val="28"/>
        </w:rPr>
        <w:t>При выполнении иной оплачиваемой работы обязуюсь соблюдать требования, предусмотренные статьями 13,14 Федерального закона от 02.03.2007 г. №25-ФЗ «О муниципальной службе в Российской Федерации»</w:t>
      </w:r>
      <w:r w:rsidR="00C3077B" w:rsidRPr="008154AE">
        <w:rPr>
          <w:rFonts w:ascii="Times New Roman" w:hAnsi="Times New Roman" w:cs="Times New Roman"/>
          <w:sz w:val="28"/>
          <w:szCs w:val="28"/>
        </w:rPr>
        <w:t>.</w:t>
      </w:r>
    </w:p>
    <w:p w:rsidR="007E3E52" w:rsidRDefault="006D0557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«__»_____________20___г. _______________ ________________________</w:t>
      </w:r>
    </w:p>
    <w:p w:rsidR="00BF5244" w:rsidRPr="008154AE" w:rsidRDefault="00BF5244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Pr="008154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Pr="008154A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О. Алимова</w:t>
      </w:r>
    </w:p>
    <w:p w:rsidR="008154AE" w:rsidRPr="008154AE" w:rsidRDefault="008154AE" w:rsidP="008154AE">
      <w:pPr>
        <w:tabs>
          <w:tab w:val="left" w:pos="70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8154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7E3E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54AE" w:rsidSect="00BF5244">
          <w:pgSz w:w="11904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E3E52" w:rsidRPr="008154AE" w:rsidRDefault="007E3E52" w:rsidP="008154AE">
      <w:pPr>
        <w:tabs>
          <w:tab w:val="left" w:pos="709"/>
        </w:tabs>
        <w:ind w:right="561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E3E52" w:rsidRPr="008154AE" w:rsidRDefault="007E3E52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7E3E52" w:rsidRPr="008154AE" w:rsidRDefault="007E3E52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7E3E52" w:rsidRPr="008154AE" w:rsidRDefault="007E3E52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администрации Каладжинского сельского</w:t>
      </w:r>
    </w:p>
    <w:p w:rsidR="007E3E52" w:rsidRPr="008154AE" w:rsidRDefault="007E3E52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7E3E52" w:rsidRPr="008154AE" w:rsidRDefault="007E3E52" w:rsidP="008154AE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7E3E52" w:rsidRPr="008154AE" w:rsidRDefault="007E3E5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E52" w:rsidRPr="008154AE" w:rsidRDefault="007E3E5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287C" w:rsidRPr="008154AE" w:rsidRDefault="007E3E52" w:rsidP="0066788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A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E3E52" w:rsidRPr="008154AE" w:rsidRDefault="007E3E52" w:rsidP="00D06048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AE">
        <w:rPr>
          <w:rFonts w:ascii="Times New Roman" w:hAnsi="Times New Roman" w:cs="Times New Roman"/>
          <w:b/>
          <w:sz w:val="28"/>
          <w:szCs w:val="28"/>
        </w:rPr>
        <w:t>Регистрации уведомлений о намерении выполнять иную оплачиваемую работу</w:t>
      </w:r>
    </w:p>
    <w:p w:rsidR="007E3E52" w:rsidRPr="008154AE" w:rsidRDefault="007E3E52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268"/>
        <w:gridCol w:w="4395"/>
        <w:gridCol w:w="3969"/>
        <w:gridCol w:w="2409"/>
      </w:tblGrid>
      <w:tr w:rsidR="00222295" w:rsidRPr="008154AE" w:rsidTr="008154AE">
        <w:tc>
          <w:tcPr>
            <w:tcW w:w="7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Номер и дата уведомления</w:t>
            </w:r>
          </w:p>
        </w:tc>
        <w:tc>
          <w:tcPr>
            <w:tcW w:w="2268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4395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учреждения), в котором предлагается осуществлять иную оплачиваемую работу</w:t>
            </w:r>
          </w:p>
        </w:tc>
        <w:tc>
          <w:tcPr>
            <w:tcW w:w="396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Вид работы: педагогическая, научная, творческая или иная деятельностью и т.д.</w:t>
            </w:r>
          </w:p>
        </w:tc>
        <w:tc>
          <w:tcPr>
            <w:tcW w:w="24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4AE">
              <w:rPr>
                <w:rFonts w:ascii="Times New Roman" w:hAnsi="Times New Roman" w:cs="Times New Roman"/>
                <w:sz w:val="28"/>
                <w:szCs w:val="28"/>
              </w:rPr>
              <w:t>Решение работодателя</w:t>
            </w:r>
          </w:p>
        </w:tc>
      </w:tr>
      <w:tr w:rsidR="00222295" w:rsidRPr="008154AE" w:rsidTr="008154AE">
        <w:tc>
          <w:tcPr>
            <w:tcW w:w="7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95" w:rsidRPr="008154AE" w:rsidTr="008154AE">
        <w:tc>
          <w:tcPr>
            <w:tcW w:w="7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2295" w:rsidRPr="008154AE" w:rsidRDefault="00222295" w:rsidP="007E3E5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AE" w:rsidRDefault="008154AE" w:rsidP="007E3E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8154AE">
      <w:pPr>
        <w:rPr>
          <w:rFonts w:ascii="Times New Roman" w:hAnsi="Times New Roman" w:cs="Times New Roman"/>
          <w:sz w:val="28"/>
          <w:szCs w:val="28"/>
        </w:rPr>
      </w:pPr>
    </w:p>
    <w:p w:rsidR="00BF5244" w:rsidRDefault="00BF5244" w:rsidP="008154AE">
      <w:pPr>
        <w:rPr>
          <w:rFonts w:ascii="Times New Roman" w:hAnsi="Times New Roman" w:cs="Times New Roman"/>
          <w:sz w:val="28"/>
          <w:szCs w:val="28"/>
        </w:rPr>
      </w:pPr>
    </w:p>
    <w:p w:rsidR="00BF5244" w:rsidRDefault="00BF5244" w:rsidP="008154AE">
      <w:pPr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4A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Pr="008154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Pr="008154A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F5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О. Алимова</w:t>
      </w:r>
    </w:p>
    <w:p w:rsidR="008154AE" w:rsidRPr="008154AE" w:rsidRDefault="008154AE" w:rsidP="008154AE">
      <w:pPr>
        <w:tabs>
          <w:tab w:val="left" w:pos="70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Pr="008154AE" w:rsidRDefault="008154AE" w:rsidP="008154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4AE" w:rsidRDefault="008154AE" w:rsidP="008154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D3D" w:rsidRPr="008154AE" w:rsidRDefault="001A0D3D" w:rsidP="008154AE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1A0D3D" w:rsidRPr="008154AE" w:rsidSect="008154AE">
      <w:pgSz w:w="16834" w:h="11904" w:orient="landscape"/>
      <w:pgMar w:top="1560" w:right="532" w:bottom="564" w:left="3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31" w:rsidRDefault="00056E31">
      <w:r>
        <w:separator/>
      </w:r>
    </w:p>
  </w:endnote>
  <w:endnote w:type="continuationSeparator" w:id="0">
    <w:p w:rsidR="00056E31" w:rsidRDefault="000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31" w:rsidRDefault="00056E31">
      <w:r>
        <w:separator/>
      </w:r>
    </w:p>
  </w:footnote>
  <w:footnote w:type="continuationSeparator" w:id="0">
    <w:p w:rsidR="00056E31" w:rsidRDefault="0005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2B"/>
    <w:rsid w:val="00007D12"/>
    <w:rsid w:val="00011B54"/>
    <w:rsid w:val="000457AE"/>
    <w:rsid w:val="00045B60"/>
    <w:rsid w:val="00056E31"/>
    <w:rsid w:val="00065F6B"/>
    <w:rsid w:val="000672F8"/>
    <w:rsid w:val="0007200E"/>
    <w:rsid w:val="000772FD"/>
    <w:rsid w:val="00085EE4"/>
    <w:rsid w:val="000917E0"/>
    <w:rsid w:val="00096562"/>
    <w:rsid w:val="00097117"/>
    <w:rsid w:val="0010010D"/>
    <w:rsid w:val="001225AD"/>
    <w:rsid w:val="00131C73"/>
    <w:rsid w:val="00147779"/>
    <w:rsid w:val="00150F86"/>
    <w:rsid w:val="001646F0"/>
    <w:rsid w:val="00195A3B"/>
    <w:rsid w:val="00195B6D"/>
    <w:rsid w:val="001A0D3D"/>
    <w:rsid w:val="001B58C2"/>
    <w:rsid w:val="001C1479"/>
    <w:rsid w:val="001D348D"/>
    <w:rsid w:val="00222295"/>
    <w:rsid w:val="00222496"/>
    <w:rsid w:val="00225F80"/>
    <w:rsid w:val="00273859"/>
    <w:rsid w:val="002A6379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3F653C"/>
    <w:rsid w:val="00415EBF"/>
    <w:rsid w:val="0046009A"/>
    <w:rsid w:val="00466356"/>
    <w:rsid w:val="004916ED"/>
    <w:rsid w:val="00493792"/>
    <w:rsid w:val="004C6439"/>
    <w:rsid w:val="004D7C5F"/>
    <w:rsid w:val="00535CC4"/>
    <w:rsid w:val="00546D36"/>
    <w:rsid w:val="0055615A"/>
    <w:rsid w:val="006215D8"/>
    <w:rsid w:val="00667884"/>
    <w:rsid w:val="00695AAE"/>
    <w:rsid w:val="006A4669"/>
    <w:rsid w:val="006A5B77"/>
    <w:rsid w:val="006D0557"/>
    <w:rsid w:val="0070315E"/>
    <w:rsid w:val="00706F8A"/>
    <w:rsid w:val="007274AD"/>
    <w:rsid w:val="00791F9C"/>
    <w:rsid w:val="007E3E52"/>
    <w:rsid w:val="007E68A3"/>
    <w:rsid w:val="00800806"/>
    <w:rsid w:val="00800EEE"/>
    <w:rsid w:val="00805E8A"/>
    <w:rsid w:val="008154AE"/>
    <w:rsid w:val="00833D98"/>
    <w:rsid w:val="00842E53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D33E3"/>
    <w:rsid w:val="009D7D2F"/>
    <w:rsid w:val="009E410A"/>
    <w:rsid w:val="009F14A9"/>
    <w:rsid w:val="00A24F7E"/>
    <w:rsid w:val="00A4669E"/>
    <w:rsid w:val="00A62412"/>
    <w:rsid w:val="00A73D6C"/>
    <w:rsid w:val="00A74F69"/>
    <w:rsid w:val="00A77C7A"/>
    <w:rsid w:val="00A77FEF"/>
    <w:rsid w:val="00AC23FA"/>
    <w:rsid w:val="00AC708B"/>
    <w:rsid w:val="00AE0FAA"/>
    <w:rsid w:val="00AF013E"/>
    <w:rsid w:val="00AF1FBD"/>
    <w:rsid w:val="00B31A38"/>
    <w:rsid w:val="00B36E81"/>
    <w:rsid w:val="00B676D0"/>
    <w:rsid w:val="00B77A3D"/>
    <w:rsid w:val="00BA1DB9"/>
    <w:rsid w:val="00BA211A"/>
    <w:rsid w:val="00BA709C"/>
    <w:rsid w:val="00BB1111"/>
    <w:rsid w:val="00BD1A8C"/>
    <w:rsid w:val="00BF07BC"/>
    <w:rsid w:val="00BF5244"/>
    <w:rsid w:val="00C3077B"/>
    <w:rsid w:val="00C7059C"/>
    <w:rsid w:val="00C716B4"/>
    <w:rsid w:val="00CB17C0"/>
    <w:rsid w:val="00CE538F"/>
    <w:rsid w:val="00CF2735"/>
    <w:rsid w:val="00D00D0A"/>
    <w:rsid w:val="00D03600"/>
    <w:rsid w:val="00D06048"/>
    <w:rsid w:val="00D15F38"/>
    <w:rsid w:val="00D466F6"/>
    <w:rsid w:val="00D565BC"/>
    <w:rsid w:val="00D854BD"/>
    <w:rsid w:val="00DB287C"/>
    <w:rsid w:val="00DC11BB"/>
    <w:rsid w:val="00E01D4E"/>
    <w:rsid w:val="00E04FD3"/>
    <w:rsid w:val="00E214D5"/>
    <w:rsid w:val="00E4209A"/>
    <w:rsid w:val="00E6231E"/>
    <w:rsid w:val="00E67102"/>
    <w:rsid w:val="00E778C2"/>
    <w:rsid w:val="00EB169A"/>
    <w:rsid w:val="00EB4752"/>
    <w:rsid w:val="00EC57C9"/>
    <w:rsid w:val="00EF0370"/>
    <w:rsid w:val="00F23D81"/>
    <w:rsid w:val="00F42EE6"/>
    <w:rsid w:val="00F653BF"/>
    <w:rsid w:val="00F75452"/>
    <w:rsid w:val="00FA15E4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5E2709-48CC-4381-9689-77B23085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styleId="afff">
    <w:name w:val="footer"/>
    <w:basedOn w:val="a"/>
    <w:link w:val="afff0"/>
    <w:uiPriority w:val="99"/>
    <w:semiHidden/>
    <w:unhideWhenUsed/>
    <w:rsid w:val="008154AE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8154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4BDE-A375-49E3-A3CC-45D4981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wim</cp:lastModifiedBy>
  <cp:revision>2</cp:revision>
  <cp:lastPrinted>2016-07-27T07:01:00Z</cp:lastPrinted>
  <dcterms:created xsi:type="dcterms:W3CDTF">2018-08-16T10:22:00Z</dcterms:created>
  <dcterms:modified xsi:type="dcterms:W3CDTF">2018-08-16T10:22:00Z</dcterms:modified>
</cp:coreProperties>
</file>